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FC" w:rsidRDefault="00C06EA6">
      <w:sdt>
        <w:sdtPr>
          <w:id w:val="377754922"/>
          <w:citation/>
        </w:sdtPr>
        <w:sdtEndPr/>
        <w:sdtContent>
          <w:r w:rsidR="008A10FC">
            <w:fldChar w:fldCharType="begin"/>
          </w:r>
          <w:r w:rsidR="008A10FC">
            <w:instrText xml:space="preserve"> CITATION met55 \l 1033 </w:instrText>
          </w:r>
          <w:r w:rsidR="008A10FC">
            <w:fldChar w:fldCharType="separate"/>
          </w:r>
          <w:r>
            <w:rPr>
              <w:noProof/>
            </w:rPr>
            <w:t>(greatest, 15555)</w:t>
          </w:r>
          <w:r w:rsidR="008A10FC">
            <w:fldChar w:fldCharType="end"/>
          </w:r>
        </w:sdtContent>
      </w:sdt>
      <w:sdt>
        <w:sdtPr>
          <w:id w:val="1518337528"/>
          <w:citation/>
        </w:sdtPr>
        <w:sdtEndPr/>
        <w:sdtContent>
          <w:r w:rsidR="008A10FC">
            <w:fldChar w:fldCharType="begin"/>
          </w:r>
          <w:r w:rsidR="008A10FC">
            <w:instrText xml:space="preserve"> CITATION Als14 \l 1033 </w:instrText>
          </w:r>
          <w:r w:rsidR="008A10FC">
            <w:fldChar w:fldCharType="separate"/>
          </w:r>
          <w:r>
            <w:rPr>
              <w:noProof/>
            </w:rPr>
            <w:t xml:space="preserve"> (me, 141414)</w:t>
          </w:r>
          <w:r w:rsidR="008A10FC">
            <w:fldChar w:fldCharType="end"/>
          </w:r>
        </w:sdtContent>
      </w:sdt>
      <w:sdt>
        <w:sdtPr>
          <w:id w:val="596368348"/>
          <w:citation/>
        </w:sdtPr>
        <w:sdtContent>
          <w:r>
            <w:fldChar w:fldCharType="begin"/>
          </w:r>
          <w:r>
            <w:instrText xml:space="preserve"> CITATION asd1 \l 1033 </w:instrText>
          </w:r>
          <w:r>
            <w:fldChar w:fldCharType="separate"/>
          </w:r>
          <w:r>
            <w:rPr>
              <w:noProof/>
            </w:rPr>
            <w:t xml:space="preserve"> (asdfsadf, 1)</w:t>
          </w:r>
          <w:r>
            <w:fldChar w:fldCharType="end"/>
          </w:r>
        </w:sdtContent>
      </w:sdt>
    </w:p>
    <w:p w:rsidR="008A10FC" w:rsidRDefault="008A10FC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, etc. </w:t>
      </w:r>
      <w:proofErr w:type="spellStart"/>
      <w:r>
        <w:t>mehr</w:t>
      </w:r>
      <w:proofErr w:type="spellEnd"/>
      <w:r>
        <w:t xml:space="preserve"> Weiss </w:t>
      </w:r>
      <w:proofErr w:type="spellStart"/>
      <w:r>
        <w:t>ich</w:t>
      </w:r>
      <w:proofErr w:type="spellEnd"/>
      <w:r>
        <w:t xml:space="preserve"> </w:t>
      </w:r>
      <w:proofErr w:type="spellStart"/>
      <w:proofErr w:type="gramStart"/>
      <w:r>
        <w:t>niht</w:t>
      </w:r>
      <w:proofErr w:type="spellEnd"/>
      <w:r>
        <w:t xml:space="preserve">  </w:t>
      </w:r>
      <w:proofErr w:type="spellStart"/>
      <w:r>
        <w:t>irh</w:t>
      </w:r>
      <w:proofErr w:type="spellEnd"/>
      <w:proofErr w:type="gramEnd"/>
      <w:r>
        <w:t xml:space="preserve"> </w:t>
      </w:r>
      <w:proofErr w:type="spellStart"/>
      <w:r>
        <w:t>dumbos</w:t>
      </w:r>
      <w:proofErr w:type="spellEnd"/>
      <w:r>
        <w:t xml:space="preserve">. </w:t>
      </w:r>
      <w:bookmarkStart w:id="0" w:name="_GoBack"/>
      <w:bookmarkEnd w:id="0"/>
    </w:p>
    <w:p w:rsidR="008A10FC" w:rsidRDefault="00C06EA6">
      <w:sdt>
        <w:sdtPr>
          <w:id w:val="531922371"/>
          <w:citation/>
        </w:sdtPr>
        <w:sdtEndPr/>
        <w:sdtContent>
          <w:r w:rsidR="008A10FC">
            <w:fldChar w:fldCharType="begin"/>
          </w:r>
          <w:r w:rsidR="008A10FC">
            <w:instrText xml:space="preserve"> CITATION asddf \l 1033 </w:instrText>
          </w:r>
          <w:r w:rsidR="008A10FC">
            <w:fldChar w:fldCharType="separate"/>
          </w:r>
          <w:r>
            <w:rPr>
              <w:noProof/>
            </w:rPr>
            <w:t>(asdfasfsadfa, asdfsadf)</w:t>
          </w:r>
          <w:r w:rsidR="008A10FC">
            <w:fldChar w:fldCharType="end"/>
          </w:r>
        </w:sdtContent>
      </w:sdt>
      <w:sdt>
        <w:sdtPr>
          <w:id w:val="-670716302"/>
          <w:citation/>
        </w:sdtPr>
        <w:sdtContent>
          <w:r>
            <w:fldChar w:fldCharType="begin"/>
          </w:r>
          <w:r>
            <w:instrText xml:space="preserve"> CITATION Als14 \l 1033  \m asd1</w:instrText>
          </w:r>
          <w:r>
            <w:fldChar w:fldCharType="separate"/>
          </w:r>
          <w:r>
            <w:rPr>
              <w:noProof/>
            </w:rPr>
            <w:t xml:space="preserve"> (me, 141414; asdfsadf, 1)</w:t>
          </w:r>
          <w: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7329507"/>
        <w:docPartObj>
          <w:docPartGallery w:val="Bibliographies"/>
          <w:docPartUnique/>
        </w:docPartObj>
      </w:sdtPr>
      <w:sdtEndPr/>
      <w:sdtContent>
        <w:p w:rsidR="008A10FC" w:rsidRDefault="008A10F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C06EA6" w:rsidRDefault="008A10FC" w:rsidP="00C06EA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06EA6">
                <w:rPr>
                  <w:noProof/>
                </w:rPr>
                <w:t xml:space="preserve">asdfasfsadfa. (asdfsadf). </w:t>
              </w:r>
              <w:r w:rsidR="00C06EA6">
                <w:rPr>
                  <w:i/>
                  <w:iCs/>
                  <w:noProof/>
                </w:rPr>
                <w:t>asdfasdfasdfadfasdf.</w:t>
              </w:r>
              <w:r w:rsidR="00C06EA6">
                <w:rPr>
                  <w:noProof/>
                </w:rPr>
                <w:t xml:space="preserve"> asdfas: sdfasfsadfsadfsafd.</w:t>
              </w:r>
            </w:p>
            <w:p w:rsidR="00C06EA6" w:rsidRDefault="00C06EA6" w:rsidP="00C06E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sdfsadf. (1, 2 3). </w:t>
              </w:r>
              <w:r>
                <w:rPr>
                  <w:i/>
                  <w:iCs/>
                  <w:noProof/>
                </w:rPr>
                <w:t>webpage</w:t>
              </w:r>
              <w:r>
                <w:rPr>
                  <w:noProof/>
                </w:rPr>
                <w:t>. Retrieved 5 6, 4, from website: 12312312313</w:t>
              </w:r>
            </w:p>
            <w:p w:rsidR="00C06EA6" w:rsidRDefault="00C06EA6" w:rsidP="00C06E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atest, m. t. (15555). </w:t>
              </w:r>
              <w:r>
                <w:rPr>
                  <w:i/>
                  <w:iCs/>
                  <w:noProof/>
                </w:rPr>
                <w:t>I am great.</w:t>
              </w:r>
              <w:r>
                <w:rPr>
                  <w:noProof/>
                </w:rPr>
                <w:t xml:space="preserve"> bremen: Me.</w:t>
              </w:r>
            </w:p>
            <w:p w:rsidR="00C06EA6" w:rsidRDefault="00C06EA6" w:rsidP="00C06EA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, A. (141414). </w:t>
              </w:r>
              <w:r>
                <w:rPr>
                  <w:i/>
                  <w:iCs/>
                  <w:noProof/>
                </w:rPr>
                <w:t>asdfasdfsadfasdf.</w:t>
              </w:r>
              <w:r>
                <w:rPr>
                  <w:noProof/>
                </w:rPr>
                <w:t xml:space="preserve"> asdfasdfasdfasdf: 124661514511.</w:t>
              </w:r>
            </w:p>
            <w:p w:rsidR="008A10FC" w:rsidRDefault="008A10FC" w:rsidP="00C06E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F4F87" w:rsidRDefault="005F4F87"/>
    <w:sectPr w:rsidR="005F4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C"/>
    <w:rsid w:val="005F4F87"/>
    <w:rsid w:val="008A10FC"/>
    <w:rsid w:val="00C0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A1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A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55</b:Tag>
    <b:SourceType>Book</b:SourceType>
    <b:Guid>{7715250D-85B2-425D-8CA1-DE7A85F51F2C}</b:Guid>
    <b:Author>
      <b:Author>
        <b:NameList>
          <b:Person>
            <b:Last>greatest</b:Last>
            <b:First>me</b:First>
            <b:Middle>the</b:Middle>
          </b:Person>
        </b:NameList>
      </b:Author>
    </b:Author>
    <b:Title>I am great</b:Title>
    <b:Year>15555</b:Year>
    <b:City>bremen</b:City>
    <b:Publisher>Me</b:Publisher>
    <b:RefOrder>1</b:RefOrder>
  </b:Source>
  <b:Source>
    <b:Tag>Als14</b:Tag>
    <b:SourceType>Book</b:SourceType>
    <b:Guid>{ABE01A06-5B71-4860-AB79-6A2620A9E170}</b:Guid>
    <b:Author>
      <b:Author>
        <b:NameList>
          <b:Person>
            <b:Last>me</b:Last>
            <b:First>Also</b:First>
          </b:Person>
        </b:NameList>
      </b:Author>
    </b:Author>
    <b:Title>asdfasdfsadfasdf</b:Title>
    <b:Year>141414</b:Year>
    <b:City>asdfasdfasdfasdf</b:City>
    <b:Publisher>124661514511</b:Publisher>
    <b:RefOrder>2</b:RefOrder>
  </b:Source>
  <b:Source>
    <b:Tag>asddf</b:Tag>
    <b:SourceType>Book</b:SourceType>
    <b:Guid>{CBEB331E-FA91-43F6-A92E-F05DD8C695D2}</b:Guid>
    <b:Author>
      <b:Author>
        <b:NameList>
          <b:Person>
            <b:Last>asdfasfsadfa</b:Last>
          </b:Person>
        </b:NameList>
      </b:Author>
    </b:Author>
    <b:Title>asdfasdfasdfadfasdf</b:Title>
    <b:Year>asdfsadf</b:Year>
    <b:City>asdfas</b:City>
    <b:Publisher>sdfasfsadfsadfsafd</b:Publisher>
    <b:RefOrder>4</b:RefOrder>
  </b:Source>
  <b:Source>
    <b:Tag>asd1</b:Tag>
    <b:SourceType>InternetSite</b:SourceType>
    <b:Guid>{54C32266-6C74-4AC3-807A-774E8371B4C0}</b:Guid>
    <b:Title>webpage</b:Title>
    <b:Year>1</b:Year>
    <b:Author>
      <b:Author>
        <b:NameList>
          <b:Person>
            <b:Last>asdfsadf</b:Last>
          </b:Person>
        </b:NameList>
      </b:Author>
    </b:Author>
    <b:Month>2</b:Month>
    <b:Day>3</b:Day>
    <b:InternetSiteTitle>website</b:InternetSiteTitle>
    <b:YearAccessed>4</b:YearAccessed>
    <b:MonthAccessed>5</b:MonthAccessed>
    <b:DayAccessed>6</b:DayAccessed>
    <b:URL>12312312313</b:URL>
    <b:RefOrder>3</b:RefOrder>
  </b:Source>
</b:Sources>
</file>

<file path=customXml/itemProps1.xml><?xml version="1.0" encoding="utf-8"?>
<ds:datastoreItem xmlns:ds="http://schemas.openxmlformats.org/officeDocument/2006/customXml" ds:itemID="{50BB91DA-1439-4255-8266-3F4E37A0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2</cp:revision>
  <dcterms:created xsi:type="dcterms:W3CDTF">2014-06-11T21:23:00Z</dcterms:created>
  <dcterms:modified xsi:type="dcterms:W3CDTF">2014-06-11T22:00:00Z</dcterms:modified>
</cp:coreProperties>
</file>